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0800-2023-QEO-Q_16503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上海中姚物业服务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上海市青浦区徐泾镇联民路1881号12幢2层A区29室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上海市青浦区徐泾镇金字圩路108弄42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二阶段;E:二阶段;O:二阶段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物业管理服务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E:物业管理服务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物业管理服务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□    不符合□  不适用■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、骆海燕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1-25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71482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44581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